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6FC8" w14:textId="058753A6" w:rsidR="00FF4EDA" w:rsidRDefault="00F03276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Załącznik nr 1 do zapytania ofertowego nr </w:t>
      </w:r>
      <w:r w:rsidR="00257C90">
        <w:rPr>
          <w:rFonts w:ascii="Verdana" w:hAnsi="Verdana" w:cstheme="minorHAnsi"/>
          <w:color w:val="auto"/>
          <w:sz w:val="18"/>
          <w:szCs w:val="18"/>
        </w:rPr>
        <w:t>1</w:t>
      </w:r>
      <w:r w:rsidR="00C86A9D">
        <w:rPr>
          <w:rFonts w:ascii="Verdana" w:hAnsi="Verdana" w:cstheme="minorHAnsi"/>
          <w:color w:val="auto"/>
          <w:sz w:val="18"/>
          <w:szCs w:val="18"/>
        </w:rPr>
        <w:t>10</w:t>
      </w:r>
      <w:r>
        <w:rPr>
          <w:rFonts w:ascii="Verdana" w:hAnsi="Verdana" w:cstheme="minorHAnsi"/>
          <w:sz w:val="18"/>
          <w:szCs w:val="18"/>
        </w:rPr>
        <w:t xml:space="preserve">/NA/WSK/2022 dot. </w:t>
      </w:r>
      <w:bookmarkStart w:id="0" w:name="_Hlk106957470"/>
      <w:r w:rsidR="00257C90">
        <w:rPr>
          <w:rFonts w:ascii="Verdana" w:hAnsi="Verdana" w:cstheme="minorHAnsi"/>
          <w:sz w:val="18"/>
          <w:szCs w:val="18"/>
        </w:rPr>
        <w:t>zadania polegającego na</w:t>
      </w:r>
      <w:bookmarkEnd w:id="0"/>
      <w:r w:rsidR="00257C90" w:rsidRPr="00257C90">
        <w:rPr>
          <w:rFonts w:ascii="Verdana" w:hAnsi="Verdana" w:cstheme="minorHAnsi"/>
          <w:sz w:val="18"/>
          <w:szCs w:val="18"/>
        </w:rPr>
        <w:t xml:space="preserve"> zaku</w:t>
      </w:r>
      <w:r w:rsidR="00257C90">
        <w:rPr>
          <w:rFonts w:ascii="Verdana" w:hAnsi="Verdana" w:cstheme="minorHAnsi"/>
          <w:sz w:val="18"/>
          <w:szCs w:val="18"/>
        </w:rPr>
        <w:t>pie</w:t>
      </w:r>
      <w:r w:rsidR="00257C90" w:rsidRPr="00257C90">
        <w:rPr>
          <w:rFonts w:ascii="Verdana" w:hAnsi="Verdana" w:cstheme="minorHAnsi"/>
          <w:sz w:val="18"/>
          <w:szCs w:val="18"/>
        </w:rPr>
        <w:t xml:space="preserve"> </w:t>
      </w:r>
      <w:r w:rsidR="00C86A9D">
        <w:rPr>
          <w:rFonts w:ascii="Verdana" w:hAnsi="Verdana" w:cstheme="minorHAnsi"/>
          <w:sz w:val="18"/>
          <w:szCs w:val="18"/>
        </w:rPr>
        <w:br/>
        <w:t xml:space="preserve">i dostawie </w:t>
      </w:r>
      <w:proofErr w:type="spellStart"/>
      <w:r w:rsidR="00C86A9D">
        <w:rPr>
          <w:rFonts w:ascii="Verdana" w:hAnsi="Verdana" w:cstheme="minorHAnsi"/>
          <w:sz w:val="18"/>
          <w:szCs w:val="18"/>
        </w:rPr>
        <w:t>boroskopu</w:t>
      </w:r>
      <w:proofErr w:type="spellEnd"/>
    </w:p>
    <w:p w14:paraId="20005742" w14:textId="77777777" w:rsidR="00257C90" w:rsidRDefault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76551263" w14:textId="1EC8FF8C" w:rsidR="00FF4EDA" w:rsidRDefault="00F03276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FORMULARZ OFERTY W SPRAWIE</w:t>
      </w:r>
    </w:p>
    <w:p w14:paraId="37FB468C" w14:textId="4B0FC5D7" w:rsidR="00FF4EDA" w:rsidRDefault="00AE2CD4" w:rsidP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Wykonania zadania </w:t>
      </w:r>
      <w:r w:rsidR="00257C90">
        <w:rPr>
          <w:rFonts w:ascii="Verdana" w:hAnsi="Verdana" w:cstheme="minorHAnsi"/>
          <w:b/>
          <w:bCs/>
        </w:rPr>
        <w:t xml:space="preserve">polegającego </w:t>
      </w:r>
      <w:r w:rsidR="00257C90" w:rsidRPr="00257C90">
        <w:rPr>
          <w:rFonts w:ascii="Verdana" w:hAnsi="Verdana" w:cstheme="minorHAnsi"/>
          <w:b/>
          <w:bCs/>
        </w:rPr>
        <w:t>na zakup</w:t>
      </w:r>
      <w:r w:rsidR="00257C90">
        <w:rPr>
          <w:rFonts w:ascii="Verdana" w:hAnsi="Verdana" w:cstheme="minorHAnsi"/>
          <w:b/>
          <w:bCs/>
        </w:rPr>
        <w:t>ie</w:t>
      </w:r>
      <w:r w:rsidR="00257C90" w:rsidRPr="00257C90">
        <w:rPr>
          <w:rFonts w:ascii="Verdana" w:hAnsi="Verdana" w:cstheme="minorHAnsi"/>
          <w:b/>
          <w:bCs/>
        </w:rPr>
        <w:t xml:space="preserve"> </w:t>
      </w:r>
      <w:r w:rsidR="00C86A9D">
        <w:rPr>
          <w:rFonts w:ascii="Verdana" w:hAnsi="Verdana" w:cstheme="minorHAnsi"/>
          <w:b/>
          <w:bCs/>
        </w:rPr>
        <w:t xml:space="preserve">i dostawie </w:t>
      </w:r>
      <w:proofErr w:type="spellStart"/>
      <w:r w:rsidR="00C86A9D">
        <w:rPr>
          <w:rFonts w:ascii="Verdana" w:hAnsi="Verdana" w:cstheme="minorHAnsi"/>
          <w:b/>
          <w:bCs/>
        </w:rPr>
        <w:t>boroskopu</w:t>
      </w:r>
      <w:proofErr w:type="spellEnd"/>
    </w:p>
    <w:p w14:paraId="380750B7" w14:textId="77777777" w:rsidR="00257C90" w:rsidRDefault="00257C90" w:rsidP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170594C3" w14:textId="77777777" w:rsidR="00257C90" w:rsidRDefault="00257C90">
      <w:pPr>
        <w:spacing w:after="283" w:line="261" w:lineRule="auto"/>
        <w:ind w:left="2314" w:right="9"/>
        <w:rPr>
          <w:rFonts w:ascii="Verdana" w:hAnsi="Verdana" w:cstheme="minorHAnsi"/>
        </w:rPr>
      </w:pPr>
    </w:p>
    <w:p w14:paraId="3DCE2B3F" w14:textId="4C28C24C" w:rsidR="00FF4EDA" w:rsidRDefault="00F03276">
      <w:pPr>
        <w:spacing w:after="283" w:line="261" w:lineRule="auto"/>
        <w:ind w:left="231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Oferta sporządzona w dniu</w:t>
      </w:r>
      <w:r>
        <w:rPr>
          <w:noProof/>
        </w:rPr>
        <w:drawing>
          <wp:inline distT="0" distB="0" distL="0" distR="0" wp14:anchorId="157D8162" wp14:editId="0AD94E18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60F" w14:textId="77777777" w:rsidR="00257C90" w:rsidRDefault="00257C90">
      <w:pPr>
        <w:spacing w:after="283" w:line="261" w:lineRule="auto"/>
        <w:ind w:left="2314" w:right="9"/>
        <w:rPr>
          <w:rFonts w:ascii="Verdana" w:hAnsi="Verdana" w:cstheme="minorHAnsi"/>
        </w:rPr>
      </w:pPr>
    </w:p>
    <w:p w14:paraId="295DE72E" w14:textId="77777777" w:rsidR="00FF4EDA" w:rsidRDefault="00F03276">
      <w:pPr>
        <w:numPr>
          <w:ilvl w:val="0"/>
          <w:numId w:val="8"/>
        </w:numPr>
        <w:spacing w:after="100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Dane Oferenta:</w:t>
      </w:r>
    </w:p>
    <w:p w14:paraId="6E3538B7" w14:textId="77777777" w:rsidR="007A5D72" w:rsidRDefault="00F03276" w:rsidP="007A5D72">
      <w:pPr>
        <w:numPr>
          <w:ilvl w:val="1"/>
          <w:numId w:val="8"/>
        </w:numPr>
        <w:spacing w:after="120" w:line="240" w:lineRule="auto"/>
        <w:ind w:left="681" w:right="11" w:hanging="363"/>
        <w:rPr>
          <w:rFonts w:ascii="Verdana" w:hAnsi="Verdana" w:cstheme="minorHAnsi"/>
        </w:rPr>
      </w:pPr>
      <w:r>
        <w:rPr>
          <w:rFonts w:ascii="Verdana" w:hAnsi="Verdana" w:cstheme="minorHAnsi"/>
        </w:rPr>
        <w:t>imię, nazwisko lub nazwa firmy ……………………………………………………………………</w:t>
      </w:r>
    </w:p>
    <w:p w14:paraId="4F0E281D" w14:textId="77777777" w:rsidR="007A5D72" w:rsidRDefault="00F03276" w:rsidP="007A5D72">
      <w:pPr>
        <w:numPr>
          <w:ilvl w:val="1"/>
          <w:numId w:val="8"/>
        </w:numPr>
        <w:spacing w:after="120" w:line="276" w:lineRule="auto"/>
        <w:ind w:left="709" w:right="11" w:hanging="42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adres siedziby (jeżeli oferentem jest</w:t>
      </w:r>
      <w:r w:rsidRPr="007A5D72">
        <w:rPr>
          <w:rFonts w:ascii="Verdana" w:hAnsi="Verdana" w:cstheme="minorHAnsi"/>
        </w:rPr>
        <w:tab/>
        <w:t>osoba</w:t>
      </w:r>
      <w:r w:rsidRPr="007A5D72">
        <w:rPr>
          <w:rFonts w:ascii="Verdana" w:hAnsi="Verdana" w:cstheme="minorHAnsi"/>
        </w:rPr>
        <w:tab/>
        <w:t>prawna lub innym podmiotem) …………………………………………………</w:t>
      </w:r>
      <w:r w:rsidR="007A5D72" w:rsidRPr="007A5D72">
        <w:rPr>
          <w:rFonts w:ascii="Verdana" w:hAnsi="Verdana" w:cstheme="minorHAnsi"/>
        </w:rPr>
        <w:t>………………………………………………..</w:t>
      </w:r>
    </w:p>
    <w:p w14:paraId="0AB03E03" w14:textId="1B255E53" w:rsidR="007A5D72" w:rsidRDefault="00F03276" w:rsidP="007A5D72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adres oferenta do korespondencji na terenie Rzeczpospolitej Pospolitej ……………………………………………………………………………………………………………</w:t>
      </w:r>
      <w:r w:rsidR="007A5D72">
        <w:rPr>
          <w:rFonts w:ascii="Verdana" w:hAnsi="Verdana" w:cstheme="minorHAnsi"/>
        </w:rPr>
        <w:t>…………..</w:t>
      </w:r>
    </w:p>
    <w:p w14:paraId="50C95607" w14:textId="6AB08014" w:rsidR="00FF4EDA" w:rsidRPr="007A5D72" w:rsidRDefault="00F03276" w:rsidP="007A5D72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numer telefonu kontaktowego …………………………………………………………………..</w:t>
      </w:r>
    </w:p>
    <w:p w14:paraId="56F6322B" w14:textId="7DA91721" w:rsidR="00FF4EDA" w:rsidRDefault="00F03276">
      <w:pPr>
        <w:numPr>
          <w:ilvl w:val="1"/>
          <w:numId w:val="8"/>
        </w:numPr>
        <w:spacing w:after="55" w:line="268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e-mail …………………………………………………………………………………………………………</w:t>
      </w:r>
    </w:p>
    <w:p w14:paraId="3DEF7D7A" w14:textId="77777777" w:rsidR="00FF4EDA" w:rsidRDefault="00F03276">
      <w:pPr>
        <w:numPr>
          <w:ilvl w:val="0"/>
          <w:numId w:val="8"/>
        </w:numPr>
        <w:spacing w:after="84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uję następującą cenę:</w:t>
      </w:r>
    </w:p>
    <w:p w14:paraId="27AD93B4" w14:textId="7F7C051E" w:rsidR="00FF4EDA" w:rsidRDefault="00F03276">
      <w:pPr>
        <w:spacing w:after="49" w:line="261" w:lineRule="auto"/>
        <w:ind w:left="38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Netto ………………………………………. PLN, słownie:………………………………………………</w:t>
      </w:r>
    </w:p>
    <w:p w14:paraId="490826D3" w14:textId="0C21CA37" w:rsidR="00FF4EDA" w:rsidRDefault="00F03276">
      <w:pPr>
        <w:spacing w:after="75"/>
        <w:ind w:left="379" w:right="19"/>
        <w:rPr>
          <w:rFonts w:ascii="Verdana" w:hAnsi="Verdana" w:cstheme="minorHAnsi"/>
        </w:rPr>
      </w:pPr>
      <w:r>
        <w:rPr>
          <w:rFonts w:ascii="Verdana" w:hAnsi="Verdana" w:cstheme="minorHAnsi"/>
        </w:rPr>
        <w:t>Brutto ……………………………………….PLN, słownie:…………………………………………………</w:t>
      </w:r>
    </w:p>
    <w:p w14:paraId="58C63C9A" w14:textId="77777777" w:rsidR="00FF4EDA" w:rsidRDefault="00F03276">
      <w:pPr>
        <w:spacing w:after="68" w:line="261" w:lineRule="auto"/>
        <w:ind w:left="298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(z uwzględnieniem stanu prawnego na dzień składania oferty i stanu prawnego na ostatni dzień związania ofertą, jeżeli wiadomo, że uległby zmianie)</w:t>
      </w:r>
    </w:p>
    <w:p w14:paraId="480FB284" w14:textId="55467D90" w:rsidR="00FF4EDA" w:rsidRDefault="00F03276">
      <w:pPr>
        <w:numPr>
          <w:ilvl w:val="0"/>
          <w:numId w:val="8"/>
        </w:numPr>
        <w:spacing w:after="92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Termin realizacji:…………………………………………………………………………………………………</w:t>
      </w:r>
    </w:p>
    <w:p w14:paraId="1D40523D" w14:textId="0C4BDBCD" w:rsidR="00FF4EDA" w:rsidRDefault="00F03276">
      <w:pPr>
        <w:numPr>
          <w:ilvl w:val="0"/>
          <w:numId w:val="8"/>
        </w:numPr>
        <w:spacing w:after="92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ferent potwierdza termin płatności 45 dni od daty otrzymania FV wraz </w:t>
      </w:r>
      <w:r w:rsidR="007A5D72">
        <w:rPr>
          <w:rFonts w:ascii="Verdana" w:hAnsi="Verdana" w:cstheme="minorHAnsi"/>
        </w:rPr>
        <w:br/>
      </w:r>
      <w:r>
        <w:rPr>
          <w:rFonts w:ascii="Verdana" w:hAnsi="Verdana" w:cstheme="minorHAnsi"/>
        </w:rPr>
        <w:t>z kompletem wymaganych dokumentów, po podpisaniu bezusterkowego protokołu zdawczo - odbiorczego.</w:t>
      </w:r>
    </w:p>
    <w:p w14:paraId="479FB14C" w14:textId="77777777" w:rsidR="00FF4EDA" w:rsidRDefault="00F03276">
      <w:pPr>
        <w:numPr>
          <w:ilvl w:val="0"/>
          <w:numId w:val="8"/>
        </w:numPr>
        <w:spacing w:after="86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ta nie ma charakteru warunkowego.</w:t>
      </w:r>
    </w:p>
    <w:p w14:paraId="546180DB" w14:textId="77777777" w:rsidR="00FF4EDA" w:rsidRDefault="00F03276">
      <w:pPr>
        <w:numPr>
          <w:ilvl w:val="0"/>
          <w:numId w:val="8"/>
        </w:numPr>
        <w:spacing w:after="46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termin związania ofertą wynosi 90 dni, licząc od dnia otwarcia kopert.</w:t>
      </w:r>
    </w:p>
    <w:p w14:paraId="3B994001" w14:textId="77777777" w:rsidR="00FF4EDA" w:rsidRDefault="00F03276">
      <w:pPr>
        <w:numPr>
          <w:ilvl w:val="0"/>
          <w:numId w:val="8"/>
        </w:numPr>
        <w:spacing w:after="83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wobec mnie jako oferenta nie wszczęto postępowania likwidacyjnego, bądź upadłościowego.</w:t>
      </w:r>
    </w:p>
    <w:p w14:paraId="69B72860" w14:textId="519D68C4" w:rsidR="00AE2CD4" w:rsidRPr="00257C90" w:rsidRDefault="00F03276" w:rsidP="00257C90">
      <w:pPr>
        <w:numPr>
          <w:ilvl w:val="0"/>
          <w:numId w:val="8"/>
        </w:numPr>
        <w:spacing w:after="0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przetwarzaniem danych osobowych i w sprawie swobodnego przepływu takich </w:t>
      </w:r>
      <w:r>
        <w:rPr>
          <w:rFonts w:ascii="Verdana" w:hAnsi="Verdana" w:cstheme="minorHAnsi"/>
        </w:rPr>
        <w:lastRenderedPageBreak/>
        <w:t>danych oraz uchylenia dyrektywy 95/46/WE (ogólne rozporządzenie o ochronie danych), zwanego dalej ROD</w:t>
      </w:r>
      <w:r w:rsidR="006B2DF3">
        <w:rPr>
          <w:rFonts w:ascii="Verdana" w:hAnsi="Verdana" w:cstheme="minorHAnsi"/>
        </w:rPr>
        <w:t>O.</w:t>
      </w:r>
    </w:p>
    <w:p w14:paraId="2E63817B" w14:textId="77777777" w:rsidR="00AE2CD4" w:rsidRDefault="00AE2CD4" w:rsidP="00257C90">
      <w:pPr>
        <w:spacing w:after="0" w:line="261" w:lineRule="auto"/>
        <w:ind w:left="0" w:right="9" w:firstLine="0"/>
        <w:rPr>
          <w:rFonts w:ascii="Verdana" w:hAnsi="Verdana" w:cstheme="minorHAnsi"/>
        </w:rPr>
      </w:pPr>
    </w:p>
    <w:p w14:paraId="0ADFADE5" w14:textId="485555C3" w:rsidR="00FF4EDA" w:rsidRPr="00AE2CD4" w:rsidRDefault="00F03276" w:rsidP="00AE2CD4">
      <w:pPr>
        <w:numPr>
          <w:ilvl w:val="0"/>
          <w:numId w:val="8"/>
        </w:numPr>
        <w:spacing w:after="0" w:line="261" w:lineRule="auto"/>
        <w:ind w:left="299" w:right="9" w:hanging="283"/>
        <w:rPr>
          <w:rFonts w:ascii="Verdana" w:hAnsi="Verdana" w:cstheme="minorHAnsi"/>
        </w:rPr>
      </w:pPr>
      <w:r w:rsidRPr="00AE2CD4">
        <w:rPr>
          <w:rFonts w:ascii="Verdana" w:hAnsi="Verdana" w:cstheme="minorHAnsi"/>
          <w:u w:val="single" w:color="000000"/>
        </w:rPr>
        <w:t>Do niniejszej oferty załączam:</w:t>
      </w:r>
    </w:p>
    <w:p w14:paraId="44AC6EAC" w14:textId="7C505E00" w:rsidR="00FF4EDA" w:rsidRDefault="00257C90">
      <w:pPr>
        <w:numPr>
          <w:ilvl w:val="0"/>
          <w:numId w:val="9"/>
        </w:numPr>
        <w:spacing w:after="34" w:line="261" w:lineRule="auto"/>
        <w:ind w:right="9" w:hanging="346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2-3 referencje potwierdzające sprzedaż </w:t>
      </w:r>
      <w:proofErr w:type="spellStart"/>
      <w:r w:rsidR="00654217">
        <w:rPr>
          <w:rFonts w:ascii="Verdana" w:hAnsi="Verdana" w:cstheme="minorHAnsi"/>
        </w:rPr>
        <w:t>boroskopu</w:t>
      </w:r>
      <w:proofErr w:type="spellEnd"/>
    </w:p>
    <w:p w14:paraId="32331F3C" w14:textId="42C27A5C" w:rsidR="00654217" w:rsidRDefault="00654217">
      <w:pPr>
        <w:numPr>
          <w:ilvl w:val="0"/>
          <w:numId w:val="9"/>
        </w:numPr>
        <w:spacing w:after="34" w:line="261" w:lineRule="auto"/>
        <w:ind w:right="9" w:hanging="346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pecyfikację techniczną proponowanego przyrządu </w:t>
      </w:r>
    </w:p>
    <w:p w14:paraId="261E9C9F" w14:textId="77777777" w:rsidR="00FF4EDA" w:rsidRDefault="00FF4EDA">
      <w:pPr>
        <w:spacing w:after="34" w:line="261" w:lineRule="auto"/>
        <w:ind w:left="773" w:right="9" w:firstLine="0"/>
        <w:rPr>
          <w:rFonts w:ascii="Verdana" w:hAnsi="Verdana" w:cstheme="minorHAnsi"/>
        </w:rPr>
      </w:pPr>
    </w:p>
    <w:p w14:paraId="7F6B34F5" w14:textId="77777777" w:rsidR="00FF4EDA" w:rsidRDefault="00FF4EDA">
      <w:pPr>
        <w:spacing w:after="851" w:line="261" w:lineRule="auto"/>
        <w:ind w:left="773" w:right="9" w:firstLine="0"/>
        <w:rPr>
          <w:rFonts w:ascii="Verdana" w:hAnsi="Verdana" w:cstheme="minorHAnsi"/>
        </w:rPr>
      </w:pPr>
    </w:p>
    <w:p w14:paraId="66B22A4B" w14:textId="1EADAFEF" w:rsidR="00FF4EDA" w:rsidRDefault="00F03276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  <w:r>
        <w:rPr>
          <w:rFonts w:ascii="Verdana" w:hAnsi="Verdana" w:cstheme="minorHAnsi"/>
        </w:rPr>
        <w:t>………………………………………………………………</w:t>
      </w:r>
      <w:r>
        <w:rPr>
          <w:rFonts w:ascii="Verdana" w:eastAsia="Times New Roman" w:hAnsi="Verdana" w:cstheme="minorHAnsi"/>
        </w:rPr>
        <w:t>Data, pieczęć i podpis osoby upoważnionej do reprezentowania Oferent</w:t>
      </w:r>
      <w:r w:rsidR="00004919">
        <w:rPr>
          <w:rFonts w:ascii="Verdana" w:eastAsia="Times New Roman" w:hAnsi="Verdana" w:cstheme="minorHAnsi"/>
        </w:rPr>
        <w:t>a</w:t>
      </w:r>
    </w:p>
    <w:sectPr w:rsidR="00FF4EDA">
      <w:headerReference w:type="default" r:id="rId9"/>
      <w:footerReference w:type="default" r:id="rId10"/>
      <w:pgSz w:w="11906" w:h="16838"/>
      <w:pgMar w:top="1135" w:right="1507" w:bottom="1432" w:left="1387" w:header="708" w:footer="549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3A7A" w14:textId="77777777" w:rsidR="00533CF2" w:rsidRDefault="00533CF2">
      <w:pPr>
        <w:spacing w:after="0" w:line="240" w:lineRule="auto"/>
      </w:pPr>
      <w:r>
        <w:separator/>
      </w:r>
    </w:p>
  </w:endnote>
  <w:endnote w:type="continuationSeparator" w:id="0">
    <w:p w14:paraId="062702FA" w14:textId="77777777" w:rsidR="00533CF2" w:rsidRDefault="0053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D95A" w14:textId="14A382F8" w:rsidR="00FF4EDA" w:rsidRDefault="00FF4EDA">
    <w:pPr>
      <w:pStyle w:val="Stopka"/>
      <w:jc w:val="right"/>
    </w:pPr>
  </w:p>
  <w:p w14:paraId="5EBE4A41" w14:textId="77777777" w:rsidR="00FF4EDA" w:rsidRDefault="00FF4EDA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DF1E" w14:textId="77777777" w:rsidR="00533CF2" w:rsidRDefault="00533CF2">
      <w:pPr>
        <w:spacing w:after="0" w:line="240" w:lineRule="auto"/>
      </w:pPr>
      <w:r>
        <w:separator/>
      </w:r>
    </w:p>
  </w:footnote>
  <w:footnote w:type="continuationSeparator" w:id="0">
    <w:p w14:paraId="1886C15C" w14:textId="77777777" w:rsidR="00533CF2" w:rsidRDefault="0053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39E" w14:textId="77777777" w:rsidR="00FF4EDA" w:rsidRDefault="00FF4ED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809"/>
    <w:multiLevelType w:val="multilevel"/>
    <w:tmpl w:val="78A015A6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9146D1A"/>
    <w:multiLevelType w:val="hybridMultilevel"/>
    <w:tmpl w:val="F92A8972"/>
    <w:lvl w:ilvl="0" w:tplc="663A3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0BC"/>
    <w:multiLevelType w:val="multilevel"/>
    <w:tmpl w:val="A8A66A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8E10D1"/>
    <w:multiLevelType w:val="multilevel"/>
    <w:tmpl w:val="7B1C7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890A31"/>
    <w:multiLevelType w:val="hybridMultilevel"/>
    <w:tmpl w:val="6922B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4A0C"/>
    <w:multiLevelType w:val="multilevel"/>
    <w:tmpl w:val="FD1A80DA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959B0"/>
    <w:multiLevelType w:val="multilevel"/>
    <w:tmpl w:val="DF5AF9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873F1"/>
    <w:multiLevelType w:val="hybridMultilevel"/>
    <w:tmpl w:val="248ECEC2"/>
    <w:lvl w:ilvl="0" w:tplc="67D83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5B8F"/>
    <w:multiLevelType w:val="hybridMultilevel"/>
    <w:tmpl w:val="96885BE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9033604"/>
    <w:multiLevelType w:val="multilevel"/>
    <w:tmpl w:val="0C64B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E9557D"/>
    <w:multiLevelType w:val="hybridMultilevel"/>
    <w:tmpl w:val="6BAE8364"/>
    <w:lvl w:ilvl="0" w:tplc="2EB406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064"/>
    <w:multiLevelType w:val="multilevel"/>
    <w:tmpl w:val="FDB0DA70"/>
    <w:lvl w:ilvl="0">
      <w:start w:val="1"/>
      <w:numFmt w:val="bullet"/>
      <w:lvlText w:val="-"/>
      <w:lvlJc w:val="left"/>
      <w:pPr>
        <w:tabs>
          <w:tab w:val="num" w:pos="0"/>
        </w:tabs>
        <w:ind w:left="3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Calibri" w:hAnsi="Calibri" w:cs="Calibri" w:hint="default"/>
        <w:b/>
        <w:bCs w:val="0"/>
        <w:i w:val="0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12ED0"/>
    <w:multiLevelType w:val="multilevel"/>
    <w:tmpl w:val="55680A3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8253BF8"/>
    <w:multiLevelType w:val="multilevel"/>
    <w:tmpl w:val="AD1A2E8C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E57760B"/>
    <w:multiLevelType w:val="multilevel"/>
    <w:tmpl w:val="B08A3112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6A38AE"/>
    <w:multiLevelType w:val="hybridMultilevel"/>
    <w:tmpl w:val="3B7C6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11046"/>
    <w:multiLevelType w:val="multilevel"/>
    <w:tmpl w:val="DB247A66"/>
    <w:lvl w:ilvl="0">
      <w:start w:val="1"/>
      <w:numFmt w:val="bullet"/>
      <w:lvlText w:val=""/>
      <w:lvlJc w:val="left"/>
      <w:pPr>
        <w:tabs>
          <w:tab w:val="num" w:pos="0"/>
        </w:tabs>
        <w:ind w:left="25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6F49D0"/>
    <w:multiLevelType w:val="multilevel"/>
    <w:tmpl w:val="484AB230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4B94DF3"/>
    <w:multiLevelType w:val="multilevel"/>
    <w:tmpl w:val="5DE244AA"/>
    <w:lvl w:ilvl="0">
      <w:start w:val="1"/>
      <w:numFmt w:val="lowerLetter"/>
      <w:lvlText w:val="%1)"/>
      <w:lvlJc w:val="left"/>
      <w:pPr>
        <w:tabs>
          <w:tab w:val="num" w:pos="0"/>
        </w:tabs>
        <w:ind w:left="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E7F49C5"/>
    <w:multiLevelType w:val="hybridMultilevel"/>
    <w:tmpl w:val="A3B25DF4"/>
    <w:lvl w:ilvl="0" w:tplc="663A3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87234"/>
    <w:multiLevelType w:val="multilevel"/>
    <w:tmpl w:val="17A217A6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7C0552"/>
    <w:multiLevelType w:val="multilevel"/>
    <w:tmpl w:val="853E2D80"/>
    <w:lvl w:ilvl="0">
      <w:start w:val="1"/>
      <w:numFmt w:val="bullet"/>
      <w:lvlText w:val=""/>
      <w:lvlJc w:val="left"/>
      <w:pPr>
        <w:tabs>
          <w:tab w:val="num" w:pos="0"/>
        </w:tabs>
        <w:ind w:left="2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960ED8"/>
    <w:multiLevelType w:val="multilevel"/>
    <w:tmpl w:val="61648DF0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23" w15:restartNumberingAfterBreak="0">
    <w:nsid w:val="499E0548"/>
    <w:multiLevelType w:val="multilevel"/>
    <w:tmpl w:val="AAE00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610DFF"/>
    <w:multiLevelType w:val="multilevel"/>
    <w:tmpl w:val="3474A136"/>
    <w:lvl w:ilvl="0">
      <w:start w:val="1"/>
      <w:numFmt w:val="bullet"/>
      <w:lvlText w:val=""/>
      <w:lvlJc w:val="left"/>
      <w:pPr>
        <w:tabs>
          <w:tab w:val="num" w:pos="0"/>
        </w:tabs>
        <w:ind w:left="20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1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186A31"/>
    <w:multiLevelType w:val="multilevel"/>
    <w:tmpl w:val="599E958C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DEE5BCA"/>
    <w:multiLevelType w:val="multilevel"/>
    <w:tmpl w:val="2D1AB90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strike w:val="0"/>
        <w:dstrike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9862C53"/>
    <w:multiLevelType w:val="multilevel"/>
    <w:tmpl w:val="2BA60C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BF21F6E"/>
    <w:multiLevelType w:val="multilevel"/>
    <w:tmpl w:val="071AAD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DE02DF5"/>
    <w:multiLevelType w:val="multilevel"/>
    <w:tmpl w:val="80AA5A7E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Verdana" w:eastAsia="Calibri" w:hAnsi="Verdana" w:cs="Calibri" w:hint="default"/>
        <w:b/>
        <w:bCs w:val="0"/>
        <w:i w:val="0"/>
        <w:strike w:val="0"/>
        <w:dstrike w:val="0"/>
        <w:color w:val="000000"/>
        <w:position w:val="0"/>
        <w:sz w:val="22"/>
        <w:szCs w:val="22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5EBF7D20"/>
    <w:multiLevelType w:val="multilevel"/>
    <w:tmpl w:val="3686FC26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5FCC5DFD"/>
    <w:multiLevelType w:val="multilevel"/>
    <w:tmpl w:val="FE025F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2BA5590"/>
    <w:multiLevelType w:val="multilevel"/>
    <w:tmpl w:val="6998430A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632F59DA"/>
    <w:multiLevelType w:val="multilevel"/>
    <w:tmpl w:val="6E32DD04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6BD35785"/>
    <w:multiLevelType w:val="multilevel"/>
    <w:tmpl w:val="929E5E4C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35" w15:restartNumberingAfterBreak="0">
    <w:nsid w:val="6E5A3ADE"/>
    <w:multiLevelType w:val="multilevel"/>
    <w:tmpl w:val="4B36D426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  <w:i w:val="0"/>
        <w:i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F4327D8"/>
    <w:multiLevelType w:val="hybridMultilevel"/>
    <w:tmpl w:val="9436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D6E58"/>
    <w:multiLevelType w:val="hybridMultilevel"/>
    <w:tmpl w:val="FAB0F05A"/>
    <w:lvl w:ilvl="0" w:tplc="5BC89BC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A20C10"/>
    <w:multiLevelType w:val="multilevel"/>
    <w:tmpl w:val="FAA08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4831145">
    <w:abstractNumId w:val="25"/>
  </w:num>
  <w:num w:numId="2" w16cid:durableId="59058930">
    <w:abstractNumId w:val="29"/>
  </w:num>
  <w:num w:numId="3" w16cid:durableId="134491887">
    <w:abstractNumId w:val="12"/>
  </w:num>
  <w:num w:numId="4" w16cid:durableId="551119069">
    <w:abstractNumId w:val="13"/>
  </w:num>
  <w:num w:numId="5" w16cid:durableId="606347036">
    <w:abstractNumId w:val="33"/>
  </w:num>
  <w:num w:numId="6" w16cid:durableId="1983732377">
    <w:abstractNumId w:val="30"/>
  </w:num>
  <w:num w:numId="7" w16cid:durableId="765465730">
    <w:abstractNumId w:val="17"/>
  </w:num>
  <w:num w:numId="8" w16cid:durableId="1672753244">
    <w:abstractNumId w:val="32"/>
  </w:num>
  <w:num w:numId="9" w16cid:durableId="989602689">
    <w:abstractNumId w:val="18"/>
  </w:num>
  <w:num w:numId="10" w16cid:durableId="2007321087">
    <w:abstractNumId w:val="11"/>
  </w:num>
  <w:num w:numId="11" w16cid:durableId="208076911">
    <w:abstractNumId w:val="3"/>
  </w:num>
  <w:num w:numId="12" w16cid:durableId="1785490530">
    <w:abstractNumId w:val="23"/>
  </w:num>
  <w:num w:numId="13" w16cid:durableId="1579632014">
    <w:abstractNumId w:val="35"/>
  </w:num>
  <w:num w:numId="14" w16cid:durableId="226380764">
    <w:abstractNumId w:val="28"/>
  </w:num>
  <w:num w:numId="15" w16cid:durableId="430468224">
    <w:abstractNumId w:val="31"/>
  </w:num>
  <w:num w:numId="16" w16cid:durableId="45687792">
    <w:abstractNumId w:val="6"/>
  </w:num>
  <w:num w:numId="17" w16cid:durableId="433668934">
    <w:abstractNumId w:val="21"/>
  </w:num>
  <w:num w:numId="18" w16cid:durableId="553198790">
    <w:abstractNumId w:val="20"/>
  </w:num>
  <w:num w:numId="19" w16cid:durableId="946352436">
    <w:abstractNumId w:val="22"/>
  </w:num>
  <w:num w:numId="20" w16cid:durableId="1099911692">
    <w:abstractNumId w:val="38"/>
  </w:num>
  <w:num w:numId="21" w16cid:durableId="1430083434">
    <w:abstractNumId w:val="5"/>
  </w:num>
  <w:num w:numId="22" w16cid:durableId="630597864">
    <w:abstractNumId w:val="34"/>
  </w:num>
  <w:num w:numId="23" w16cid:durableId="2036684598">
    <w:abstractNumId w:val="24"/>
  </w:num>
  <w:num w:numId="24" w16cid:durableId="1424258822">
    <w:abstractNumId w:val="0"/>
  </w:num>
  <w:num w:numId="25" w16cid:durableId="954603529">
    <w:abstractNumId w:val="26"/>
  </w:num>
  <w:num w:numId="26" w16cid:durableId="2110195764">
    <w:abstractNumId w:val="2"/>
  </w:num>
  <w:num w:numId="27" w16cid:durableId="1834757449">
    <w:abstractNumId w:val="9"/>
  </w:num>
  <w:num w:numId="28" w16cid:durableId="1690567123">
    <w:abstractNumId w:val="16"/>
  </w:num>
  <w:num w:numId="29" w16cid:durableId="210579392">
    <w:abstractNumId w:val="27"/>
  </w:num>
  <w:num w:numId="30" w16cid:durableId="919367031">
    <w:abstractNumId w:val="15"/>
  </w:num>
  <w:num w:numId="31" w16cid:durableId="2120490539">
    <w:abstractNumId w:val="8"/>
  </w:num>
  <w:num w:numId="32" w16cid:durableId="1243180245">
    <w:abstractNumId w:val="36"/>
  </w:num>
  <w:num w:numId="33" w16cid:durableId="1246456398">
    <w:abstractNumId w:val="4"/>
  </w:num>
  <w:num w:numId="34" w16cid:durableId="224686884">
    <w:abstractNumId w:val="37"/>
  </w:num>
  <w:num w:numId="35" w16cid:durableId="550270090">
    <w:abstractNumId w:val="7"/>
  </w:num>
  <w:num w:numId="36" w16cid:durableId="546719862">
    <w:abstractNumId w:val="10"/>
  </w:num>
  <w:num w:numId="37" w16cid:durableId="1407415099">
    <w:abstractNumId w:val="14"/>
  </w:num>
  <w:num w:numId="38" w16cid:durableId="1833133594">
    <w:abstractNumId w:val="1"/>
  </w:num>
  <w:num w:numId="39" w16cid:durableId="11812349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A"/>
    <w:rsid w:val="00001986"/>
    <w:rsid w:val="00004919"/>
    <w:rsid w:val="000205C9"/>
    <w:rsid w:val="00045DB8"/>
    <w:rsid w:val="000951F4"/>
    <w:rsid w:val="000B6E58"/>
    <w:rsid w:val="00125AAD"/>
    <w:rsid w:val="001544E0"/>
    <w:rsid w:val="00180CD9"/>
    <w:rsid w:val="00182324"/>
    <w:rsid w:val="001A1D9D"/>
    <w:rsid w:val="001C42B7"/>
    <w:rsid w:val="001D631E"/>
    <w:rsid w:val="002541E4"/>
    <w:rsid w:val="0025478E"/>
    <w:rsid w:val="00255C58"/>
    <w:rsid w:val="00257C90"/>
    <w:rsid w:val="0027786B"/>
    <w:rsid w:val="00281F51"/>
    <w:rsid w:val="00295212"/>
    <w:rsid w:val="002959B6"/>
    <w:rsid w:val="002978F0"/>
    <w:rsid w:val="002C5383"/>
    <w:rsid w:val="002C71A1"/>
    <w:rsid w:val="00304B7A"/>
    <w:rsid w:val="00325A24"/>
    <w:rsid w:val="00331F73"/>
    <w:rsid w:val="00334020"/>
    <w:rsid w:val="00342AC3"/>
    <w:rsid w:val="00350743"/>
    <w:rsid w:val="00380578"/>
    <w:rsid w:val="003A7713"/>
    <w:rsid w:val="003C7A72"/>
    <w:rsid w:val="003D5AFA"/>
    <w:rsid w:val="003F1EEC"/>
    <w:rsid w:val="0040618F"/>
    <w:rsid w:val="004115E7"/>
    <w:rsid w:val="004D0372"/>
    <w:rsid w:val="004F169F"/>
    <w:rsid w:val="0051225D"/>
    <w:rsid w:val="00533CF2"/>
    <w:rsid w:val="00553E49"/>
    <w:rsid w:val="00574C0C"/>
    <w:rsid w:val="0058148F"/>
    <w:rsid w:val="00596C54"/>
    <w:rsid w:val="005D5937"/>
    <w:rsid w:val="005E2A7A"/>
    <w:rsid w:val="00631B68"/>
    <w:rsid w:val="00654217"/>
    <w:rsid w:val="00662B9F"/>
    <w:rsid w:val="006B2DF3"/>
    <w:rsid w:val="006D4FD5"/>
    <w:rsid w:val="006E2B13"/>
    <w:rsid w:val="007156FE"/>
    <w:rsid w:val="007341F7"/>
    <w:rsid w:val="0074292A"/>
    <w:rsid w:val="00773B75"/>
    <w:rsid w:val="00797599"/>
    <w:rsid w:val="007A5D72"/>
    <w:rsid w:val="007C356F"/>
    <w:rsid w:val="00800FBE"/>
    <w:rsid w:val="00804632"/>
    <w:rsid w:val="00820557"/>
    <w:rsid w:val="00835177"/>
    <w:rsid w:val="00886422"/>
    <w:rsid w:val="008E38FC"/>
    <w:rsid w:val="00905372"/>
    <w:rsid w:val="00966240"/>
    <w:rsid w:val="009A4317"/>
    <w:rsid w:val="00A5570D"/>
    <w:rsid w:val="00A765C2"/>
    <w:rsid w:val="00A95572"/>
    <w:rsid w:val="00A96E4E"/>
    <w:rsid w:val="00AB55A7"/>
    <w:rsid w:val="00AE2CD4"/>
    <w:rsid w:val="00B04CDF"/>
    <w:rsid w:val="00BF10C7"/>
    <w:rsid w:val="00BF2768"/>
    <w:rsid w:val="00C529BA"/>
    <w:rsid w:val="00C70AEC"/>
    <w:rsid w:val="00C80C24"/>
    <w:rsid w:val="00C86A9D"/>
    <w:rsid w:val="00D05736"/>
    <w:rsid w:val="00D13714"/>
    <w:rsid w:val="00D64BE7"/>
    <w:rsid w:val="00D732D1"/>
    <w:rsid w:val="00D73E5B"/>
    <w:rsid w:val="00D8029F"/>
    <w:rsid w:val="00DB485F"/>
    <w:rsid w:val="00DD4F53"/>
    <w:rsid w:val="00DE1D03"/>
    <w:rsid w:val="00DF0C0D"/>
    <w:rsid w:val="00E03EA2"/>
    <w:rsid w:val="00E45C0F"/>
    <w:rsid w:val="00E6516F"/>
    <w:rsid w:val="00E849E1"/>
    <w:rsid w:val="00E879C0"/>
    <w:rsid w:val="00EB4105"/>
    <w:rsid w:val="00EF6F7F"/>
    <w:rsid w:val="00F03276"/>
    <w:rsid w:val="00F15DAB"/>
    <w:rsid w:val="00F21D90"/>
    <w:rsid w:val="00F702BA"/>
    <w:rsid w:val="00F7753D"/>
    <w:rsid w:val="00FA165D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753C"/>
  <w15:docId w15:val="{3737EC02-45E4-4FA8-90CA-C0B65F0A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8F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84D78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2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02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2BA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15</cp:revision>
  <cp:lastPrinted>2022-06-09T09:01:00Z</cp:lastPrinted>
  <dcterms:created xsi:type="dcterms:W3CDTF">2022-08-23T05:31:00Z</dcterms:created>
  <dcterms:modified xsi:type="dcterms:W3CDTF">2022-09-05T07:24:00Z</dcterms:modified>
  <dc:language>pl-PL</dc:language>
</cp:coreProperties>
</file>